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10F51252"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565AD8">
        <w:rPr>
          <w:rFonts w:ascii="Times New Roman" w:hAnsi="Times New Roman" w:cs="Times New Roman"/>
          <w:sz w:val="24"/>
          <w:szCs w:val="24"/>
        </w:rPr>
        <w:t xml:space="preserve"> Kebutuhan lainnya adalah Dosen dapat </w:t>
      </w:r>
      <w:r w:rsidR="00185170">
        <w:rPr>
          <w:rFonts w:ascii="Times New Roman" w:hAnsi="Times New Roman" w:cs="Times New Roman"/>
          <w:sz w:val="24"/>
          <w:szCs w:val="24"/>
        </w:rPr>
        <w:t xml:space="preserve">melakukan sorting berdasarkan nilai terendah maupun tertinggi, guna untuk mengetahui tingkat kepahaman Mahasiswa dengan matakuliah tertentu. Dosen </w:t>
      </w:r>
      <w:r w:rsidR="00E95611">
        <w:rPr>
          <w:rFonts w:ascii="Times New Roman" w:hAnsi="Times New Roman" w:cs="Times New Roman"/>
          <w:sz w:val="24"/>
          <w:szCs w:val="24"/>
        </w:rPr>
        <w:t>juga dapat melakukan pengeditan nilai mahasiswa, ini penting bila nantinya terdapat kesalahan penginputan sebelumnya yang dilakukan oleh dosen.</w:t>
      </w:r>
    </w:p>
    <w:p w14:paraId="24CC9A00" w14:textId="327FF165"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terakhir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402AFCB7" w:rsidR="00A7675C" w:rsidRDefault="00A7675C"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0654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7EABEE1D" w:rsidR="00CE4C8E" w:rsidRDefault="00CE4C8E" w:rsidP="000654B5">
      <w:pPr>
        <w:spacing w:line="360" w:lineRule="auto"/>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Detailed Appropriately yang merupakan ketepatan rincian, Estimated yang merupakan waktu pengerjaan, Emergent yang merupakan kedaruratan </w:t>
      </w:r>
      <w:r w:rsidRPr="00E13A17">
        <w:rPr>
          <w:rFonts w:ascii="Times New Roman" w:hAnsi="Times New Roman" w:cs="Times New Roman"/>
          <w:color w:val="000000"/>
          <w:sz w:val="24"/>
          <w:szCs w:val="24"/>
        </w:rPr>
        <w:t>data dan pencatatan impresi</w:t>
      </w:r>
      <w:r w:rsidRPr="00E13A17">
        <w:rPr>
          <w:rFonts w:ascii="Times New Roman" w:hAnsi="Times New Roman" w:cs="Times New Roman"/>
          <w:color w:val="000000"/>
          <w:sz w:val="24"/>
          <w:szCs w:val="24"/>
        </w:rPr>
        <w:t xml:space="preserve"> yang berguna </w:t>
      </w:r>
      <w:r w:rsidRPr="00E13A17">
        <w:rPr>
          <w:rFonts w:ascii="Times New Roman" w:hAnsi="Times New Roman" w:cs="Times New Roman"/>
          <w:color w:val="000000"/>
          <w:sz w:val="24"/>
          <w:szCs w:val="24"/>
        </w:rPr>
        <w:t>untuk menambah atau menghapus</w:t>
      </w:r>
      <w:r w:rsidRPr="00E13A17">
        <w:rPr>
          <w:rFonts w:ascii="Times New Roman" w:hAnsi="Times New Roman" w:cs="Times New Roman"/>
          <w:color w:val="000000"/>
          <w:sz w:val="24"/>
          <w:szCs w:val="24"/>
        </w:rPr>
        <w:t xml:space="preserve"> backlog </w:t>
      </w:r>
      <w:r w:rsidRPr="00E13A17">
        <w:rPr>
          <w:rFonts w:ascii="Times New Roman" w:hAnsi="Times New Roman" w:cs="Times New Roman"/>
          <w:color w:val="000000"/>
          <w:sz w:val="24"/>
          <w:szCs w:val="24"/>
        </w:rPr>
        <w:t>dalam urusan penyempurnaan atau pengembangan produk secara cepat dan ringkas</w:t>
      </w:r>
      <w:r w:rsidRPr="00E13A17">
        <w:rPr>
          <w:rFonts w:ascii="Times New Roman" w:hAnsi="Times New Roman" w:cs="Times New Roman"/>
          <w:color w:val="000000"/>
          <w:sz w:val="24"/>
          <w:szCs w:val="24"/>
        </w:rPr>
        <w:t xml:space="preserve"> </w:t>
      </w:r>
      <w:r w:rsidRPr="00E13A17">
        <w:rPr>
          <w:rFonts w:ascii="Times New Roman" w:hAnsi="Times New Roman" w:cs="Times New Roman"/>
          <w:sz w:val="24"/>
          <w:szCs w:val="24"/>
        </w:rPr>
        <w:t>dan 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24DADBB4" w14:textId="45000392" w:rsidR="00E13A17" w:rsidRPr="00E13A17" w:rsidRDefault="00E13A17" w:rsidP="000654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w:t>
      </w:r>
    </w:p>
    <w:sectPr w:rsidR="00E13A17"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2B42" w14:textId="77777777" w:rsidR="00E46CA8" w:rsidRDefault="00E46CA8" w:rsidP="00F870F6">
      <w:pPr>
        <w:spacing w:before="0" w:after="0" w:line="240" w:lineRule="auto"/>
      </w:pPr>
      <w:r>
        <w:separator/>
      </w:r>
    </w:p>
  </w:endnote>
  <w:endnote w:type="continuationSeparator" w:id="0">
    <w:p w14:paraId="3EC52711" w14:textId="77777777" w:rsidR="00E46CA8" w:rsidRDefault="00E46CA8"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3200" w14:textId="77777777" w:rsidR="00E46CA8" w:rsidRDefault="00E46CA8" w:rsidP="00F870F6">
      <w:pPr>
        <w:spacing w:before="0" w:after="0" w:line="240" w:lineRule="auto"/>
      </w:pPr>
      <w:r>
        <w:separator/>
      </w:r>
    </w:p>
  </w:footnote>
  <w:footnote w:type="continuationSeparator" w:id="0">
    <w:p w14:paraId="36075DEF" w14:textId="77777777" w:rsidR="00E46CA8" w:rsidRDefault="00E46CA8"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252DB"/>
    <w:rsid w:val="001309DB"/>
    <w:rsid w:val="0014738C"/>
    <w:rsid w:val="00185170"/>
    <w:rsid w:val="001D5DF8"/>
    <w:rsid w:val="00221725"/>
    <w:rsid w:val="00250DE0"/>
    <w:rsid w:val="002964DD"/>
    <w:rsid w:val="002C3288"/>
    <w:rsid w:val="002C584E"/>
    <w:rsid w:val="003356DA"/>
    <w:rsid w:val="00345EBF"/>
    <w:rsid w:val="003D635C"/>
    <w:rsid w:val="00432F9F"/>
    <w:rsid w:val="004417DF"/>
    <w:rsid w:val="00442557"/>
    <w:rsid w:val="004501B6"/>
    <w:rsid w:val="00493E61"/>
    <w:rsid w:val="004D4DC2"/>
    <w:rsid w:val="004F05E3"/>
    <w:rsid w:val="00530FAB"/>
    <w:rsid w:val="00565AD8"/>
    <w:rsid w:val="005D068B"/>
    <w:rsid w:val="005D7443"/>
    <w:rsid w:val="006F381A"/>
    <w:rsid w:val="0072184E"/>
    <w:rsid w:val="00745F8D"/>
    <w:rsid w:val="007651C3"/>
    <w:rsid w:val="00806EBF"/>
    <w:rsid w:val="00826A5F"/>
    <w:rsid w:val="00846CB4"/>
    <w:rsid w:val="008C207A"/>
    <w:rsid w:val="009229A6"/>
    <w:rsid w:val="009246AE"/>
    <w:rsid w:val="009507FD"/>
    <w:rsid w:val="00992FE0"/>
    <w:rsid w:val="009C5CEF"/>
    <w:rsid w:val="009C7B2E"/>
    <w:rsid w:val="00A42019"/>
    <w:rsid w:val="00A7675C"/>
    <w:rsid w:val="00B02297"/>
    <w:rsid w:val="00B655B4"/>
    <w:rsid w:val="00B96FEA"/>
    <w:rsid w:val="00C06A90"/>
    <w:rsid w:val="00CD2F1A"/>
    <w:rsid w:val="00CE4C8E"/>
    <w:rsid w:val="00CF65B7"/>
    <w:rsid w:val="00D85684"/>
    <w:rsid w:val="00E13A17"/>
    <w:rsid w:val="00E46CA8"/>
    <w:rsid w:val="00E95611"/>
    <w:rsid w:val="00F05F1B"/>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D217B"/>
    <w:rsid w:val="00266898"/>
    <w:rsid w:val="004D1519"/>
    <w:rsid w:val="00512CA1"/>
    <w:rsid w:val="0074024E"/>
    <w:rsid w:val="008A5630"/>
    <w:rsid w:val="00913459"/>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18</cp:revision>
  <dcterms:created xsi:type="dcterms:W3CDTF">2022-04-12T03:02:00Z</dcterms:created>
  <dcterms:modified xsi:type="dcterms:W3CDTF">2022-04-24T03:34:00Z</dcterms:modified>
</cp:coreProperties>
</file>